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2897"/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3558"/>
        <w:gridCol w:w="358"/>
      </w:tblGrid>
      <w:tr w:rsidR="00740767" w:rsidTr="006A0363">
        <w:trPr>
          <w:gridBefore w:val="1"/>
          <w:gridAfter w:val="1"/>
          <w:wBefore w:w="635" w:type="dxa"/>
          <w:wAfter w:w="358" w:type="dxa"/>
          <w:trHeight w:val="801"/>
        </w:trPr>
        <w:tc>
          <w:tcPr>
            <w:tcW w:w="13558" w:type="dxa"/>
            <w:tcBorders>
              <w:bottom w:val="single" w:sz="4" w:space="0" w:color="auto"/>
            </w:tcBorders>
            <w:shd w:val="clear" w:color="auto" w:fill="2AB455"/>
          </w:tcPr>
          <w:p w:rsidR="00740767" w:rsidRPr="004536F8" w:rsidRDefault="00740767" w:rsidP="00B17625">
            <w:pPr>
              <w:jc w:val="distribute"/>
              <w:rPr>
                <w:rFonts w:ascii="STHupo" w:eastAsia="STHupo"/>
                <w:b/>
                <w:bCs/>
                <w:sz w:val="56"/>
                <w:szCs w:val="5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4536F8">
              <w:rPr>
                <w:rFonts w:ascii="STHupo" w:eastAsia="STHupo" w:hint="eastAsia"/>
                <w:b/>
                <w:bCs/>
                <w:sz w:val="56"/>
                <w:szCs w:val="56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 tips for a successful college experience</w:t>
            </w:r>
          </w:p>
        </w:tc>
      </w:tr>
      <w:tr w:rsidR="00740767" w:rsidTr="006A0363">
        <w:trPr>
          <w:trHeight w:val="8128"/>
        </w:trPr>
        <w:tc>
          <w:tcPr>
            <w:tcW w:w="14551" w:type="dxa"/>
            <w:gridSpan w:val="3"/>
            <w:shd w:val="clear" w:color="auto" w:fill="EAF1DD" w:themeFill="accent3" w:themeFillTint="33"/>
          </w:tcPr>
          <w:p w:rsidR="00740767" w:rsidRDefault="00740767" w:rsidP="00B83E4A">
            <w:pPr>
              <w:pStyle w:val="ListParagraph"/>
              <w:ind w:left="1080"/>
              <w:rPr>
                <w:rFonts w:asciiTheme="majorBidi" w:hAnsiTheme="majorBidi" w:cstheme="majorBidi"/>
                <w:color w:val="FFFFFF" w:themeColor="background1"/>
                <w:sz w:val="44"/>
                <w:szCs w:val="44"/>
              </w:rPr>
            </w:pPr>
          </w:p>
          <w:p w:rsidR="00740767" w:rsidRDefault="0012039A" w:rsidP="00B83E4A">
            <w:pPr>
              <w:pStyle w:val="ListParagraph"/>
              <w:ind w:left="1080"/>
              <w:rPr>
                <w:rFonts w:asciiTheme="majorBidi" w:hAnsiTheme="majorBidi" w:cstheme="majorBidi"/>
                <w:color w:val="FFFFFF" w:themeColor="background1"/>
                <w:sz w:val="44"/>
                <w:szCs w:val="44"/>
              </w:rPr>
            </w:pPr>
            <w:r w:rsidRPr="00740767">
              <w:rPr>
                <w:rFonts w:asciiTheme="majorBidi" w:hAnsiTheme="majorBidi" w:cstheme="majorBidi"/>
                <w:noProof/>
                <w:color w:val="000000" w:themeColor="text1"/>
                <w:sz w:val="44"/>
                <w:szCs w:val="44"/>
                <w:lang w:eastAsia="en-US"/>
              </w:rPr>
              <mc:AlternateContent>
                <mc:Choice Requires="wpc">
                  <w:drawing>
                    <wp:anchor distT="0" distB="0" distL="114300" distR="114300" simplePos="0" relativeHeight="251646976" behindDoc="0" locked="0" layoutInCell="1" allowOverlap="1" wp14:anchorId="7AF3B88F" wp14:editId="72FC4FE4">
                      <wp:simplePos x="0" y="0"/>
                      <wp:positionH relativeFrom="column">
                        <wp:posOffset>5843270</wp:posOffset>
                      </wp:positionH>
                      <wp:positionV relativeFrom="paragraph">
                        <wp:posOffset>321945</wp:posOffset>
                      </wp:positionV>
                      <wp:extent cx="2976880" cy="1520190"/>
                      <wp:effectExtent l="0" t="0" r="0" b="3810"/>
                      <wp:wrapTight wrapText="bothSides">
                        <wp:wrapPolygon edited="0">
                          <wp:start x="0" y="0"/>
                          <wp:lineTo x="0" y="21383"/>
                          <wp:lineTo x="21425" y="21383"/>
                          <wp:lineTo x="21425" y="0"/>
                          <wp:lineTo x="0" y="0"/>
                        </wp:wrapPolygon>
                      </wp:wrapTight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3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7589" y="106327"/>
                                  <a:ext cx="2764466" cy="13184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EF3EF" id="Canvas 1" o:spid="_x0000_s1026" editas="canvas" style="position:absolute;margin-left:460.1pt;margin-top:25.35pt;width:234.4pt;height:119.7pt;z-index:251646976" coordsize="29768,152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68;height:15201;visibility:visible;mso-wrap-style:square" filled="t" fillcolor="#9bbb59 [3206]">
                        <v:fill o:detectmouseclick="t"/>
                        <v:path o:connecttype="none"/>
                      </v:shape>
                      <v:shape id="Picture 2" o:spid="_x0000_s1028" type="#_x0000_t75" style="position:absolute;left:1275;top:1063;width:27645;height:13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aRfzCAAAA2gAAAA8AAABkcnMvZG93bnJldi54bWxEj0FrAjEUhO9C/0N4BS+iWRWkrEYRoVQQ&#10;BLUHvT02z01w87Juoq7/3giFHoeZ+YaZLVpXiTs1wXpWMBxkIIgLry2XCn4P3/0vECEia6w8k4In&#10;BVjMPzozzLV/8I7u+1iKBOGQowITY51LGQpDDsPA18TJO/vGYUyyKaVu8JHgrpKjLJtIh5bTgsGa&#10;VoaKy/7mFNjrBsvjczLm9tQ7/Wzt0NSbSqnuZ7ucgojUxv/wX3utFYzgfSXdAD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kX8wgAAANoAAAAPAAAAAAAAAAAAAAAAAJ8C&#10;AABkcnMvZG93bnJldi54bWxQSwUGAAAAAAQABAD3AAAAjgMAAAAA&#10;" filled="t" fillcolor="#9bbb59 [3206]" stroked="t" strokecolor="#4f81bd [3204]">
                        <v:imagedata r:id="rId9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</w:p>
          <w:p w:rsidR="00740767" w:rsidRPr="00B17625" w:rsidRDefault="00740767" w:rsidP="00995D6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</w:pPr>
            <w:r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Attend and participate in </w:t>
            </w:r>
            <w:r w:rsidRPr="00B17625">
              <w:rPr>
                <w:rFonts w:asciiTheme="majorHAnsi" w:hAnsiTheme="majorHAnsi" w:cstheme="majorBidi"/>
                <w:b/>
                <w:bCs/>
                <w:i/>
                <w:iCs/>
                <w:color w:val="215868" w:themeColor="accent5" w:themeShade="80"/>
                <w:sz w:val="40"/>
                <w:szCs w:val="40"/>
              </w:rPr>
              <w:t>every</w:t>
            </w:r>
            <w:r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 class </w:t>
            </w:r>
          </w:p>
          <w:p w:rsidR="00740767" w:rsidRPr="00B17625" w:rsidRDefault="00740767" w:rsidP="00995D6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</w:pPr>
            <w:r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Visit </w:t>
            </w:r>
            <w:r w:rsidRPr="00B17625">
              <w:rPr>
                <w:rFonts w:asciiTheme="majorHAnsi" w:hAnsiTheme="majorHAnsi" w:cstheme="majorBidi"/>
                <w:b/>
                <w:bCs/>
                <w:color w:val="215868" w:themeColor="accent5" w:themeShade="80"/>
                <w:sz w:val="40"/>
                <w:szCs w:val="40"/>
              </w:rPr>
              <w:t>professors</w:t>
            </w:r>
            <w:r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 during their </w:t>
            </w:r>
            <w:r w:rsidRPr="00B17625">
              <w:rPr>
                <w:rFonts w:asciiTheme="majorHAnsi" w:hAnsiTheme="majorHAnsi" w:cstheme="majorBidi"/>
                <w:b/>
                <w:bCs/>
                <w:color w:val="215868" w:themeColor="accent5" w:themeShade="80"/>
                <w:sz w:val="40"/>
                <w:szCs w:val="40"/>
              </w:rPr>
              <w:t>office hours</w:t>
            </w:r>
          </w:p>
          <w:p w:rsidR="00740767" w:rsidRPr="00B17625" w:rsidRDefault="00740767" w:rsidP="00995D6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</w:pPr>
            <w:r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Refer often to your course </w:t>
            </w:r>
            <w:r w:rsidRPr="00B17625">
              <w:rPr>
                <w:rFonts w:asciiTheme="majorHAnsi" w:hAnsiTheme="majorHAnsi" w:cstheme="majorBidi"/>
                <w:b/>
                <w:bCs/>
                <w:i/>
                <w:iCs/>
                <w:color w:val="215868" w:themeColor="accent5" w:themeShade="80"/>
                <w:sz w:val="40"/>
                <w:szCs w:val="40"/>
              </w:rPr>
              <w:t>syllabus</w:t>
            </w:r>
          </w:p>
          <w:p w:rsidR="00740767" w:rsidRPr="00B17625" w:rsidRDefault="00740767" w:rsidP="00995D6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</w:pPr>
            <w:r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Ask </w:t>
            </w:r>
            <w:r w:rsidRPr="00B17625">
              <w:rPr>
                <w:rFonts w:asciiTheme="majorHAnsi" w:hAnsiTheme="majorHAnsi" w:cstheme="majorBidi"/>
                <w:b/>
                <w:bCs/>
                <w:color w:val="215868" w:themeColor="accent5" w:themeShade="80"/>
                <w:sz w:val="40"/>
                <w:szCs w:val="40"/>
              </w:rPr>
              <w:t>questions</w:t>
            </w:r>
          </w:p>
          <w:p w:rsidR="00740767" w:rsidRPr="00B17625" w:rsidRDefault="00740767" w:rsidP="00995D6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</w:pPr>
            <w:r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Use a </w:t>
            </w:r>
            <w:r w:rsidRPr="00B17625">
              <w:rPr>
                <w:rFonts w:asciiTheme="majorHAnsi" w:hAnsiTheme="majorHAnsi" w:cstheme="majorBidi"/>
                <w:b/>
                <w:bCs/>
                <w:i/>
                <w:iCs/>
                <w:color w:val="215868" w:themeColor="accent5" w:themeShade="80"/>
                <w:sz w:val="40"/>
                <w:szCs w:val="40"/>
              </w:rPr>
              <w:t>planner</w:t>
            </w:r>
          </w:p>
          <w:p w:rsidR="00740767" w:rsidRPr="00B17625" w:rsidRDefault="00740767" w:rsidP="00995D6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</w:pPr>
            <w:r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Attend campus </w:t>
            </w:r>
            <w:r w:rsidRPr="00B17625">
              <w:rPr>
                <w:rFonts w:asciiTheme="majorHAnsi" w:hAnsiTheme="majorHAnsi" w:cstheme="majorBidi"/>
                <w:b/>
                <w:bCs/>
                <w:color w:val="215868" w:themeColor="accent5" w:themeShade="80"/>
                <w:sz w:val="40"/>
                <w:szCs w:val="40"/>
              </w:rPr>
              <w:t>events</w:t>
            </w:r>
            <w:r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 join </w:t>
            </w:r>
            <w:r w:rsidRPr="00B17625">
              <w:rPr>
                <w:rFonts w:asciiTheme="majorHAnsi" w:hAnsiTheme="majorHAnsi" w:cstheme="majorBidi"/>
                <w:b/>
                <w:bCs/>
                <w:color w:val="215868" w:themeColor="accent5" w:themeShade="80"/>
                <w:sz w:val="40"/>
                <w:szCs w:val="40"/>
              </w:rPr>
              <w:t>organizations</w:t>
            </w:r>
          </w:p>
          <w:p w:rsidR="00740767" w:rsidRPr="00B17625" w:rsidRDefault="00611D2B" w:rsidP="00995D6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</w:pPr>
            <w:r w:rsidRPr="00995D68">
              <w:rPr>
                <w:noProof/>
                <w:color w:val="000000" w:themeColor="text1"/>
                <w:sz w:val="44"/>
                <w:szCs w:val="44"/>
                <w:lang w:eastAsia="en-US"/>
              </w:rPr>
              <mc:AlternateContent>
                <mc:Choice Requires="wpc">
                  <w:drawing>
                    <wp:anchor distT="0" distB="0" distL="114300" distR="114300" simplePos="0" relativeHeight="251650048" behindDoc="0" locked="0" layoutInCell="1" allowOverlap="1" wp14:anchorId="50A615A5" wp14:editId="0E993DA0">
                      <wp:simplePos x="0" y="0"/>
                      <wp:positionH relativeFrom="column">
                        <wp:posOffset>5962650</wp:posOffset>
                      </wp:positionH>
                      <wp:positionV relativeFrom="paragraph">
                        <wp:posOffset>480695</wp:posOffset>
                      </wp:positionV>
                      <wp:extent cx="2868295" cy="1781175"/>
                      <wp:effectExtent l="0" t="0" r="8255" b="9525"/>
                      <wp:wrapTight wrapText="bothSides">
                        <wp:wrapPolygon edited="0">
                          <wp:start x="0" y="0"/>
                          <wp:lineTo x="0" y="21484"/>
                          <wp:lineTo x="21519" y="21484"/>
                          <wp:lineTo x="21519" y="0"/>
                          <wp:lineTo x="0" y="0"/>
                        </wp:wrapPolygon>
                      </wp:wrapTight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3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508" y="59379"/>
                                  <a:ext cx="2730951" cy="1662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9369E3" id="Canvas 6" o:spid="_x0000_s1026" editas="canvas" style="position:absolute;margin-left:469.5pt;margin-top:37.85pt;width:225.85pt;height:140.25pt;z-index:251650048" coordsize="28682,17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">
                      <v:shape id="_x0000_s1027" type="#_x0000_t75" style="position:absolute;width:28682;height:17811;visibility:visible;mso-wrap-style:square" filled="t" fillcolor="#9bbb59 [3206]">
                        <v:fill o:detectmouseclick="t"/>
                        <v:path o:connecttype="none"/>
                      </v:shape>
                      <v:shape id="Picture 8" o:spid="_x0000_s1028" type="#_x0000_t75" style="position:absolute;left:545;top:593;width:27309;height:16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dTYrAAAAA2gAAAA8AAABkcnMvZG93bnJldi54bWxET89rwjAUvg/8H8IbeCkz1cMonVE2URDx&#10;0m7u/GzemrLmpSRR639vDoMdP77fy/Voe3ElHzrHCuazHARx43THrYKvz91LASJEZI29Y1JwpwDr&#10;1eRpiaV2N67oWsdWpBAOJSowMQ6llKExZDHM3ECcuB/nLcYEfSu1x1sKt71c5PmrtNhxajA40MZQ&#10;81tfrIJD2BZHas6XLGT56WS+P6qzN0pNn8f3NxCRxvgv/nPvtYK0NV1JN0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N1NisAAAADaAAAADwAAAAAAAAAAAAAAAACfAgAA&#10;ZHJzL2Rvd25yZXYueG1sUEsFBgAAAAAEAAQA9wAAAIwDAAAAAA==&#10;">
                        <v:imagedata r:id="rId11" o:title="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740767"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Prepare thoroughly for </w:t>
            </w:r>
            <w:r w:rsidR="00740767" w:rsidRPr="00B17625">
              <w:rPr>
                <w:rFonts w:asciiTheme="majorHAnsi" w:hAnsiTheme="majorHAnsi" w:cstheme="majorBidi"/>
                <w:b/>
                <w:bCs/>
                <w:i/>
                <w:iCs/>
                <w:color w:val="215868" w:themeColor="accent5" w:themeShade="80"/>
                <w:sz w:val="40"/>
                <w:szCs w:val="40"/>
              </w:rPr>
              <w:t>exams</w:t>
            </w:r>
            <w:r w:rsidR="00740767"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 and </w:t>
            </w:r>
            <w:r w:rsidR="00740767" w:rsidRPr="00B17625">
              <w:rPr>
                <w:rFonts w:asciiTheme="majorHAnsi" w:hAnsiTheme="majorHAnsi" w:cstheme="majorBidi"/>
                <w:b/>
                <w:bCs/>
                <w:i/>
                <w:iCs/>
                <w:color w:val="215868" w:themeColor="accent5" w:themeShade="80"/>
                <w:sz w:val="40"/>
                <w:szCs w:val="40"/>
              </w:rPr>
              <w:t>assignments</w:t>
            </w:r>
          </w:p>
          <w:p w:rsidR="00740767" w:rsidRPr="00B17625" w:rsidRDefault="00740767" w:rsidP="00995D6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</w:pPr>
            <w:r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Start a </w:t>
            </w:r>
            <w:r w:rsidRPr="00B17625">
              <w:rPr>
                <w:rFonts w:asciiTheme="majorHAnsi" w:hAnsiTheme="majorHAnsi" w:cstheme="majorBidi"/>
                <w:b/>
                <w:bCs/>
                <w:color w:val="215868" w:themeColor="accent5" w:themeShade="80"/>
                <w:sz w:val="40"/>
                <w:szCs w:val="40"/>
              </w:rPr>
              <w:t>study group</w:t>
            </w:r>
          </w:p>
          <w:p w:rsidR="00740767" w:rsidRPr="00B17625" w:rsidRDefault="00740767" w:rsidP="00995D6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</w:pPr>
            <w:r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Keep an </w:t>
            </w:r>
            <w:r w:rsidRPr="00B17625">
              <w:rPr>
                <w:rFonts w:asciiTheme="majorHAnsi" w:hAnsiTheme="majorHAnsi" w:cstheme="majorBidi"/>
                <w:b/>
                <w:bCs/>
                <w:i/>
                <w:iCs/>
                <w:color w:val="215868" w:themeColor="accent5" w:themeShade="80"/>
                <w:sz w:val="40"/>
                <w:szCs w:val="40"/>
              </w:rPr>
              <w:t>open mind</w:t>
            </w:r>
          </w:p>
          <w:p w:rsidR="00740767" w:rsidRPr="00B17625" w:rsidRDefault="00740767" w:rsidP="00995D68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Theme="majorHAnsi" w:hAnsiTheme="majorHAnsi"/>
                <w:color w:val="215868" w:themeColor="accent5" w:themeShade="80"/>
                <w:sz w:val="40"/>
                <w:szCs w:val="40"/>
              </w:rPr>
            </w:pPr>
            <w:r w:rsidRPr="00B17625">
              <w:rPr>
                <w:rFonts w:asciiTheme="majorHAnsi" w:hAnsiTheme="majorHAnsi" w:cstheme="majorBidi"/>
                <w:color w:val="215868" w:themeColor="accent5" w:themeShade="80"/>
                <w:sz w:val="40"/>
                <w:szCs w:val="40"/>
              </w:rPr>
              <w:t xml:space="preserve">Use your </w:t>
            </w:r>
            <w:r w:rsidRPr="00B17625">
              <w:rPr>
                <w:rFonts w:asciiTheme="majorHAnsi" w:hAnsiTheme="majorHAnsi" w:cstheme="majorBidi"/>
                <w:b/>
                <w:bCs/>
                <w:color w:val="215868" w:themeColor="accent5" w:themeShade="80"/>
                <w:sz w:val="40"/>
                <w:szCs w:val="40"/>
              </w:rPr>
              <w:t>campus resources</w:t>
            </w:r>
          </w:p>
          <w:p w:rsidR="00740767" w:rsidRPr="00740767" w:rsidRDefault="0012039A" w:rsidP="00B83E4A">
            <w:pPr>
              <w:pStyle w:val="ListParagraph"/>
              <w:ind w:left="1080"/>
              <w:rPr>
                <w:sz w:val="56"/>
                <w:szCs w:val="56"/>
              </w:rPr>
            </w:pPr>
            <w:r w:rsidRPr="00B17625">
              <w:rPr>
                <w:rFonts w:asciiTheme="majorHAnsi" w:hAnsiTheme="majorHAnsi" w:cstheme="majorBidi"/>
                <w:noProof/>
                <w:color w:val="215868" w:themeColor="accent5" w:themeShade="80"/>
                <w:sz w:val="40"/>
                <w:szCs w:val="40"/>
                <w:lang w:eastAsia="en-US"/>
              </w:rPr>
              <mc:AlternateContent>
                <mc:Choice Requires="wpc">
                  <w:drawing>
                    <wp:anchor distT="0" distB="0" distL="114300" distR="114300" simplePos="0" relativeHeight="251653120" behindDoc="0" locked="0" layoutInCell="1" allowOverlap="1" wp14:anchorId="77CAAC97" wp14:editId="354C2048">
                      <wp:simplePos x="0" y="0"/>
                      <wp:positionH relativeFrom="column">
                        <wp:posOffset>5866130</wp:posOffset>
                      </wp:positionH>
                      <wp:positionV relativeFrom="paragraph">
                        <wp:posOffset>-4408805</wp:posOffset>
                      </wp:positionV>
                      <wp:extent cx="3051810" cy="1947545"/>
                      <wp:effectExtent l="0" t="0" r="0" b="0"/>
                      <wp:wrapNone/>
                      <wp:docPr id="10" name="Canvas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3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3840" y="83128"/>
                                  <a:ext cx="2853118" cy="1793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78945A" id="Canvas 10" o:spid="_x0000_s1026" editas="canvas" style="position:absolute;margin-left:461.9pt;margin-top:-347.15pt;width:240.3pt;height:153.35pt;z-index:251653120" coordsize="30518,19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">
                      <v:shape id="_x0000_s1027" type="#_x0000_t75" style="position:absolute;width:30518;height:19475;visibility:visible;mso-wrap-style:square" filled="t" fillcolor="#9bbb59 [3206]">
                        <v:fill o:detectmouseclick="t"/>
                        <v:path o:connecttype="none"/>
                      </v:shape>
                      <v:shape id="Picture 13" o:spid="_x0000_s1028" type="#_x0000_t75" style="position:absolute;left:1038;top:831;width:28531;height:17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M5SLDAAAA2wAAAA8AAABkcnMvZG93bnJldi54bWxET01rAjEQvQv9D2EEL6JZK7ZlNYoIhdKi&#10;UOuhxyEZs4ubyXYT17W/vikI3ubxPmex6lwlWmpC6VnBZJyBINbelGwVHL5eRy8gQkQ2WHkmBVcK&#10;sFo+9BaYG3/hT2r30YoUwiFHBUWMdS5l0AU5DGNfEyfu6BuHMcHGStPgJYW7Sj5m2ZN0WHJqKLCm&#10;TUH6tD87BZt3a41ez36fdz8f3zvdmuF2slVq0O/WcxCRungX39xvJs2fwv8v6Q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kzlIsMAAADbAAAADwAAAAAAAAAAAAAAAACf&#10;AgAAZHJzL2Rvd25yZXYueG1sUEsFBgAAAAAEAAQA9wAAAI8DAAAAAA==&#10;">
                        <v:imagedata r:id="rId13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22049"/>
        <w:tblOverlap w:val="never"/>
        <w:tblW w:w="4987" w:type="pct"/>
        <w:tblLook w:val="04A0" w:firstRow="1" w:lastRow="0" w:firstColumn="1" w:lastColumn="0" w:noHBand="0" w:noVBand="1"/>
      </w:tblPr>
      <w:tblGrid>
        <w:gridCol w:w="14580"/>
      </w:tblGrid>
      <w:tr w:rsidR="009A4781" w:rsidTr="00A875CE">
        <w:trPr>
          <w:trHeight w:val="710"/>
        </w:trPr>
        <w:tc>
          <w:tcPr>
            <w:tcW w:w="5000" w:type="pct"/>
            <w:shd w:val="clear" w:color="auto" w:fill="00B050"/>
          </w:tcPr>
          <w:p w:rsidR="00A875CE" w:rsidRDefault="00E84413" w:rsidP="001A7ADF">
            <w:pPr>
              <w:spacing w:line="276" w:lineRule="auto"/>
              <w:rPr>
                <w:rFonts w:asciiTheme="minorBidi" w:eastAsiaTheme="majorEastAsia" w:hAnsi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eastAsiaTheme="majorEastAsia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    </w:t>
            </w:r>
            <w:r w:rsidR="001A2912" w:rsidRPr="00A875CE">
              <w:rPr>
                <w:rFonts w:asciiTheme="minorBidi" w:eastAsiaTheme="majorEastAsia" w:hAnsiTheme="minorBidi"/>
                <w:b/>
                <w:bCs/>
                <w:color w:val="FFFFFF" w:themeColor="background1"/>
                <w:sz w:val="28"/>
                <w:szCs w:val="28"/>
              </w:rPr>
              <w:t>For more information contact: The Learning Center</w:t>
            </w:r>
          </w:p>
          <w:p w:rsidR="009A4781" w:rsidRPr="00A875CE" w:rsidRDefault="00E84413" w:rsidP="001A7ADF">
            <w:pPr>
              <w:spacing w:line="276" w:lineRule="auto"/>
              <w:rPr>
                <w:rFonts w:asciiTheme="minorBidi" w:eastAsiaTheme="majorEastAsia" w:hAnsiTheme="minorBid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inorBidi" w:eastAsiaTheme="majorEastAsia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 w:rsidR="007229F9" w:rsidRPr="00B36899">
              <w:rPr>
                <w:rFonts w:asciiTheme="minorBidi" w:eastAsiaTheme="majorEastAsia" w:hAnsiTheme="minorBidi"/>
                <w:b/>
                <w:bCs/>
                <w:color w:val="FFFFFF" w:themeColor="background1"/>
                <w:spacing w:val="63"/>
                <w:sz w:val="28"/>
                <w:szCs w:val="28"/>
                <w:fitText w:val="2880" w:id="441680640"/>
              </w:rPr>
              <w:t>www.unt.edu/l</w:t>
            </w:r>
            <w:r w:rsidR="007229F9" w:rsidRPr="00B36899">
              <w:rPr>
                <w:rFonts w:asciiTheme="minorBidi" w:eastAsiaTheme="majorEastAsia" w:hAnsiTheme="minorBidi"/>
                <w:b/>
                <w:bCs/>
                <w:color w:val="FFFFFF" w:themeColor="background1"/>
                <w:spacing w:val="8"/>
                <w:sz w:val="28"/>
                <w:szCs w:val="28"/>
                <w:fitText w:val="2880" w:id="441680640"/>
              </w:rPr>
              <w:t>c</w:t>
            </w:r>
            <w:r w:rsidR="007229F9">
              <w:rPr>
                <w:rFonts w:asciiTheme="minorBidi" w:eastAsiaTheme="majorEastAsia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     </w:t>
            </w:r>
            <w:r w:rsidR="001A2912" w:rsidRPr="00B36899">
              <w:rPr>
                <w:rFonts w:asciiTheme="minorBidi" w:eastAsiaTheme="majorEastAsia" w:hAnsiTheme="minorBidi"/>
                <w:b/>
                <w:bCs/>
                <w:color w:val="FFFFFF" w:themeColor="background1"/>
                <w:spacing w:val="74"/>
                <w:sz w:val="28"/>
                <w:szCs w:val="28"/>
                <w:fitText w:val="2880" w:id="441680385"/>
              </w:rPr>
              <w:t>(940) 369-700</w:t>
            </w:r>
            <w:r w:rsidR="001A2912" w:rsidRPr="00B36899">
              <w:rPr>
                <w:rFonts w:asciiTheme="minorBidi" w:eastAsiaTheme="majorEastAsia" w:hAnsiTheme="minorBidi"/>
                <w:b/>
                <w:bCs/>
                <w:color w:val="FFFFFF" w:themeColor="background1"/>
                <w:spacing w:val="4"/>
                <w:sz w:val="28"/>
                <w:szCs w:val="28"/>
                <w:fitText w:val="2880" w:id="441680385"/>
              </w:rPr>
              <w:t>6</w:t>
            </w:r>
            <w:r w:rsidR="007229F9">
              <w:rPr>
                <w:rFonts w:asciiTheme="minorBidi" w:eastAsiaTheme="majorEastAsia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    University Union, Suite 323 </w:t>
            </w:r>
            <w:r w:rsidR="007229F9" w:rsidRPr="00A875CE">
              <w:rPr>
                <w:rFonts w:asciiTheme="minorBidi" w:eastAsiaTheme="majorEastAsia" w:hAnsiTheme="minorBid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5990"/>
        <w:tblW w:w="0" w:type="auto"/>
        <w:tblLook w:val="04A0" w:firstRow="1" w:lastRow="0" w:firstColumn="1" w:lastColumn="0" w:noHBand="0" w:noVBand="1"/>
      </w:tblPr>
      <w:tblGrid>
        <w:gridCol w:w="14580"/>
      </w:tblGrid>
      <w:tr w:rsidR="00A875CE" w:rsidTr="00A875CE">
        <w:trPr>
          <w:trHeight w:val="3814"/>
        </w:trPr>
        <w:tc>
          <w:tcPr>
            <w:tcW w:w="14580" w:type="dxa"/>
            <w:shd w:val="clear" w:color="auto" w:fill="D6E3BC" w:themeFill="accent3" w:themeFillTint="66"/>
          </w:tcPr>
          <w:p w:rsidR="00A875CE" w:rsidRDefault="00A875CE" w:rsidP="00A875CE">
            <w:pPr>
              <w:rPr>
                <w:rFonts w:asciiTheme="minorBidi" w:hAnsiTheme="minorBidi"/>
                <w:sz w:val="28"/>
                <w:szCs w:val="28"/>
              </w:rPr>
            </w:pPr>
            <w:r w:rsidRPr="001A2912">
              <w:rPr>
                <w:rFonts w:asciiTheme="minorBidi" w:hAnsiTheme="minorBidi"/>
                <w:sz w:val="28"/>
                <w:szCs w:val="28"/>
              </w:rPr>
              <w:t xml:space="preserve">   </w:t>
            </w:r>
          </w:p>
          <w:p w:rsidR="00A875CE" w:rsidRPr="004536F8" w:rsidRDefault="00A875CE" w:rsidP="00B17625">
            <w:pPr>
              <w:jc w:val="distribute"/>
              <w:rPr>
                <w:rFonts w:asciiTheme="minorBidi" w:hAnsiTheme="minorBidi"/>
                <w:b/>
                <w:color w:val="7030A0"/>
                <w:sz w:val="36"/>
                <w:szCs w:val="36"/>
              </w:rPr>
            </w:pPr>
            <w:r w:rsidRPr="004536F8">
              <w:rPr>
                <w:rFonts w:asciiTheme="minorBidi" w:hAnsiTheme="minorBidi"/>
                <w:b/>
                <w:sz w:val="28"/>
                <w:szCs w:val="28"/>
              </w:rPr>
              <w:t xml:space="preserve">    </w:t>
            </w:r>
            <w:r w:rsidRPr="004536F8">
              <w:rPr>
                <w:rFonts w:asciiTheme="minorBidi" w:hAnsiTheme="minorBidi"/>
                <w:b/>
                <w:caps/>
                <w:color w:val="FFFFFF" w:themeColor="background1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he Learning Center offers academic assistance by</w:t>
            </w:r>
            <w:r w:rsidRPr="004536F8">
              <w:rPr>
                <w:rFonts w:asciiTheme="minorBidi" w:hAnsiTheme="minorBidi"/>
                <w:b/>
                <w:caps/>
                <w:color w:val="7030A0"/>
                <w:sz w:val="36"/>
                <w:szCs w:val="3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:</w:t>
            </w:r>
          </w:p>
          <w:p w:rsidR="00A875CE" w:rsidRPr="001A2912" w:rsidRDefault="00A875CE" w:rsidP="00A875CE">
            <w:pPr>
              <w:rPr>
                <w:sz w:val="36"/>
                <w:szCs w:val="36"/>
              </w:rPr>
            </w:pPr>
          </w:p>
          <w:p w:rsidR="00A875CE" w:rsidRPr="004536F8" w:rsidRDefault="00A875CE" w:rsidP="00A875CE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32"/>
                <w:szCs w:val="32"/>
              </w:rPr>
            </w:pPr>
            <w:r w:rsidRPr="004536F8">
              <w:rPr>
                <w:rFonts w:asciiTheme="majorBidi" w:hAnsiTheme="majorBidi" w:cstheme="majorBidi"/>
                <w:color w:val="1F497D" w:themeColor="text2"/>
                <w:sz w:val="32"/>
                <w:szCs w:val="32"/>
              </w:rPr>
              <w:t xml:space="preserve">     • Helping you understand your learning style</w:t>
            </w:r>
          </w:p>
          <w:p w:rsidR="00A875CE" w:rsidRPr="004536F8" w:rsidRDefault="00A875CE" w:rsidP="00A875CE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32"/>
                <w:szCs w:val="32"/>
              </w:rPr>
            </w:pPr>
            <w:r w:rsidRPr="004536F8">
              <w:rPr>
                <w:rFonts w:asciiTheme="majorBidi" w:hAnsiTheme="majorBidi" w:cstheme="majorBidi"/>
                <w:color w:val="1F497D" w:themeColor="text2"/>
                <w:sz w:val="32"/>
                <w:szCs w:val="32"/>
              </w:rPr>
              <w:t xml:space="preserve">    • Connecting you with FREE tutors (one-on-one, group, and online)</w:t>
            </w:r>
          </w:p>
          <w:p w:rsidR="00A875CE" w:rsidRPr="004536F8" w:rsidRDefault="00A875CE" w:rsidP="00A875CE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32"/>
                <w:szCs w:val="32"/>
              </w:rPr>
            </w:pPr>
            <w:r w:rsidRPr="004536F8">
              <w:rPr>
                <w:rFonts w:asciiTheme="majorBidi" w:hAnsiTheme="majorBidi" w:cstheme="majorBidi"/>
                <w:color w:val="1F497D" w:themeColor="text2"/>
                <w:sz w:val="32"/>
                <w:szCs w:val="32"/>
              </w:rPr>
              <w:t xml:space="preserve">    • Offering workshops (time management, note taking, test taking strategies, test anxiety, and speed reading)</w:t>
            </w:r>
          </w:p>
          <w:p w:rsidR="00A875CE" w:rsidRPr="004536F8" w:rsidRDefault="00A875CE" w:rsidP="00A875CE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32"/>
                <w:szCs w:val="32"/>
              </w:rPr>
            </w:pPr>
            <w:r w:rsidRPr="004536F8">
              <w:rPr>
                <w:rFonts w:asciiTheme="majorBidi" w:hAnsiTheme="majorBidi" w:cstheme="majorBidi"/>
                <w:color w:val="1F497D" w:themeColor="text2"/>
                <w:sz w:val="32"/>
                <w:szCs w:val="32"/>
              </w:rPr>
              <w:t xml:space="preserve">    • Offering learning assistance books, videos, and computer instruction</w:t>
            </w:r>
          </w:p>
          <w:p w:rsidR="00A875CE" w:rsidRPr="004536F8" w:rsidRDefault="00A875CE" w:rsidP="00A875CE">
            <w:pPr>
              <w:autoSpaceDE w:val="0"/>
              <w:autoSpaceDN w:val="0"/>
              <w:adjustRightInd w:val="0"/>
              <w:spacing w:line="480" w:lineRule="auto"/>
              <w:rPr>
                <w:rFonts w:asciiTheme="majorBidi" w:hAnsiTheme="majorBidi" w:cstheme="majorBidi"/>
                <w:color w:val="1F497D" w:themeColor="text2"/>
                <w:sz w:val="32"/>
                <w:szCs w:val="32"/>
              </w:rPr>
            </w:pPr>
            <w:r w:rsidRPr="004536F8">
              <w:rPr>
                <w:rFonts w:asciiTheme="majorBidi" w:hAnsiTheme="majorBidi" w:cstheme="majorBidi"/>
                <w:color w:val="1F497D" w:themeColor="text2"/>
                <w:sz w:val="32"/>
                <w:szCs w:val="32"/>
              </w:rPr>
              <w:t xml:space="preserve">    • Offering exam preparation materials (CPA, CLEP, ExCET, GMAT, GRE, LSAT, MCAT, and TOEFL)</w:t>
            </w:r>
          </w:p>
          <w:p w:rsidR="00A875CE" w:rsidRPr="004536F8" w:rsidRDefault="00A875CE" w:rsidP="00A875CE">
            <w:pPr>
              <w:spacing w:line="480" w:lineRule="auto"/>
              <w:rPr>
                <w:rFonts w:asciiTheme="majorBidi" w:hAnsiTheme="majorBidi" w:cstheme="majorBidi"/>
                <w:color w:val="1F497D" w:themeColor="text2"/>
                <w:sz w:val="32"/>
                <w:szCs w:val="32"/>
              </w:rPr>
            </w:pPr>
            <w:r w:rsidRPr="004536F8">
              <w:rPr>
                <w:rFonts w:asciiTheme="majorBidi" w:hAnsiTheme="majorBidi" w:cstheme="majorBidi"/>
                <w:color w:val="1F497D" w:themeColor="text2"/>
                <w:sz w:val="32"/>
                <w:szCs w:val="32"/>
              </w:rPr>
              <w:t xml:space="preserve">    • Connecting you with other campus resources</w:t>
            </w:r>
          </w:p>
          <w:p w:rsidR="00A875CE" w:rsidRPr="001A2912" w:rsidRDefault="00A875CE" w:rsidP="00A875CE">
            <w:pPr>
              <w:pStyle w:val="ListParagraph"/>
              <w:rPr>
                <w:sz w:val="28"/>
                <w:szCs w:val="28"/>
              </w:rPr>
            </w:pPr>
          </w:p>
        </w:tc>
      </w:tr>
    </w:tbl>
    <w:p w:rsidR="00A24CFC" w:rsidRPr="00740767" w:rsidRDefault="003D6A5B" w:rsidP="00740767">
      <w:pPr>
        <w:rPr>
          <w:sz w:val="56"/>
          <w:szCs w:val="56"/>
        </w:rPr>
      </w:pPr>
      <w:bookmarkStart w:id="0" w:name="_GoBack"/>
      <w:bookmarkEnd w:id="0"/>
      <w:r w:rsidRPr="00A875CE">
        <w:rPr>
          <w:rFonts w:asciiTheme="minorBidi" w:eastAsiaTheme="majorEastAsia" w:hAnsiTheme="minorBidi"/>
          <w:b/>
          <w:bCs/>
          <w:noProof/>
          <w:color w:val="FFFFFF" w:themeColor="background1"/>
          <w:sz w:val="28"/>
          <w:szCs w:val="28"/>
          <w:lang w:eastAsia="en-US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EA5C096" wp14:editId="37DA4928">
                <wp:simplePos x="0" y="0"/>
                <wp:positionH relativeFrom="column">
                  <wp:posOffset>-91440</wp:posOffset>
                </wp:positionH>
                <wp:positionV relativeFrom="paragraph">
                  <wp:posOffset>14455775</wp:posOffset>
                </wp:positionV>
                <wp:extent cx="1167130" cy="1531620"/>
                <wp:effectExtent l="0" t="0" r="0" b="0"/>
                <wp:wrapNone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176" y="85725"/>
                            <a:ext cx="1131605" cy="83127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3EFCC" id="Canvas 14" o:spid="_x0000_s1026" editas="canvas" style="position:absolute;margin-left:-7.2pt;margin-top:1138.25pt;width:91.9pt;height:120.6pt;z-index:251660288" coordsize="11671,15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">
                <v:shape id="_x0000_s1027" type="#_x0000_t75" style="position:absolute;width:11671;height:15316;visibility:visible;mso-wrap-style:square">
                  <v:fill o:detectmouseclick="t"/>
                  <v:path o:connecttype="none"/>
                </v:shape>
                <v:shape id="Picture 15" o:spid="_x0000_s1028" type="#_x0000_t75" style="position:absolute;left:321;top:857;width:11316;height:8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YJ7HBAAAA2wAAAA8AAABkcnMvZG93bnJldi54bWxET0trAjEQvgv9D2GE3jSx0FJWo4il0EOL&#10;+ARvw2bcLG4m2yTq9t8boeBtPr7nTGada8SFQqw9axgNFQji0puaKw3bzefgHURMyAYbz6ThjyLM&#10;pk+9CRbGX3lFl3WqRA7hWKAGm1JbSBlLSw7j0LfEmTv64DBlGCppAl5zuGvki1Jv0mHNucFiSwtL&#10;5Wl9dho+9r/Lzbz6UeelpeAPu9P3Sm21fu538zGIRF16iP/dXybPf4X7L/kAOb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/YJ7HBAAAA2w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  <w:r w:rsidR="006A0363">
        <w:rPr>
          <w:rFonts w:asciiTheme="minorBidi" w:eastAsiaTheme="majorEastAsia" w:hAnsiTheme="minorBidi"/>
          <w:b/>
          <w:bCs/>
          <w:noProof/>
          <w:color w:val="FFFFFF" w:themeColor="background1"/>
          <w:sz w:val="28"/>
          <w:szCs w:val="28"/>
          <w:lang w:eastAsia="en-US"/>
        </w:rPr>
        <mc:AlternateContent>
          <mc:Choice Requires="wpc">
            <w:drawing>
              <wp:anchor distT="0" distB="0" distL="114300" distR="114300" simplePos="0" relativeHeight="251669504" behindDoc="1" locked="0" layoutInCell="1" allowOverlap="1" wp14:anchorId="5706830C" wp14:editId="2FDE4239">
                <wp:simplePos x="0" y="0"/>
                <wp:positionH relativeFrom="column">
                  <wp:posOffset>3714115</wp:posOffset>
                </wp:positionH>
                <wp:positionV relativeFrom="paragraph">
                  <wp:posOffset>14531340</wp:posOffset>
                </wp:positionV>
                <wp:extent cx="5474335" cy="724535"/>
                <wp:effectExtent l="0" t="0" r="0" b="0"/>
                <wp:wrapTight wrapText="bothSides">
                  <wp:wrapPolygon edited="0">
                    <wp:start x="11500" y="0"/>
                    <wp:lineTo x="11500" y="21013"/>
                    <wp:lineTo x="21497" y="21013"/>
                    <wp:lineTo x="21497" y="0"/>
                    <wp:lineTo x="11500" y="0"/>
                  </wp:wrapPolygon>
                </wp:wrapTight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3511" y="0"/>
                            <a:ext cx="2530824" cy="68876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1EA60" id="Canvas 4" o:spid="_x0000_s1026" editas="canvas" style="position:absolute;margin-left:292.45pt;margin-top:1144.2pt;width:431.05pt;height:57.05pt;z-index:-251646976" coordsize="54743,72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OQWRvYmUAZMAAAAAB/9sAhAACAgICAgICAgICAwICAgMEAwICAwQFBAQEBAQFBgUFBQUFBQYG&#10;BwcIBwcGCQkKCgkJDAwMDAwMDAwMDAwMDAwMAQMDAwUEBQkGBgkNCwkLDQ8ODg4ODw8MDAwMDA8P&#10;DAwMDAwMDwwMDAwMDAwMDAwMDAwMDAwMDAwMDAwMDAwMDAz/wAARCAA4APADAREAAhEBAxEB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">
                <v:shape id="_x0000_s1027" type="#_x0000_t75" style="position:absolute;width:54743;height:7245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29435;width:25308;height:6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YyjbCAAAA2gAAAA8AAABkcnMvZG93bnJldi54bWxEj0GLwjAUhO/C/ofwFryIpoq4Uo2yyApC&#10;L+oKXp/Nsy02L90kq/XfG0HwOMzMN8x82ZpaXMn5yrKC4SABQZxbXXGh4PC77k9B+ICssbZMCu7k&#10;Ybn46Mwx1fbGO7ruQyEihH2KCsoQmlRKn5dk0A9sQxy9s3UGQ5SukNrhLcJNLUdJMpEGK44LJTa0&#10;Kim/7P+NgmNYa5ftDnQa/x174ybbZj/JVqnuZ/s9AxGoDe/wq73RCr7geSXe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GMo2wgAAANoAAAAPAAAAAAAAAAAAAAAAAJ8C&#10;AABkcnMvZG93bnJldi54bWxQSwUGAAAAAAQABAD3AAAAjgMAAAAA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 w:rsidR="00B83E4A" w:rsidRPr="00740767">
        <w:rPr>
          <w:rFonts w:asciiTheme="majorBidi" w:hAnsiTheme="majorBidi" w:cstheme="majorBidi"/>
          <w:noProof/>
          <w:color w:val="FFFFFF" w:themeColor="background1"/>
          <w:sz w:val="44"/>
          <w:szCs w:val="44"/>
          <w:lang w:eastAsia="en-US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C4C3CD8" wp14:editId="13C73218">
                <wp:simplePos x="0" y="0"/>
                <wp:positionH relativeFrom="column">
                  <wp:posOffset>1318437</wp:posOffset>
                </wp:positionH>
                <wp:positionV relativeFrom="paragraph">
                  <wp:posOffset>-520995</wp:posOffset>
                </wp:positionV>
                <wp:extent cx="6900530" cy="2371060"/>
                <wp:effectExtent l="0" t="0" r="0" b="0"/>
                <wp:wrapNone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1933" y="480213"/>
                            <a:ext cx="3111335" cy="177609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4BAE5" id="Canvas 3" o:spid="_x0000_s1026" editas="canvas" style="position:absolute;margin-left:103.8pt;margin-top:-41pt;width:543.35pt;height:186.7pt;z-index:251659264" coordsize="68999,237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">
                <v:shape id="_x0000_s1027" type="#_x0000_t75" style="position:absolute;width:68999;height:23704;visibility:visible;mso-wrap-style:square">
                  <v:fill o:detectmouseclick="t"/>
                  <v:path o:connecttype="none"/>
                </v:shape>
                <v:shape id="Picture 9" o:spid="_x0000_s1028" type="#_x0000_t75" style="position:absolute;left:21019;top:4802;width:31113;height:17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YDKzDAAAA2gAAAA8AAABkcnMvZG93bnJldi54bWxEj09rwkAUxO9Cv8PyCt5000DFpK5SAoKX&#10;Kv5re3xkX7PB7NuQ3Wr89q4geBxm5jfMbNHbRpyp87VjBW/jBARx6XTNlYLDfjmagvABWWPjmBRc&#10;ycNi/jKYYa7dhbd03oVKRAj7HBWYENpcSl8asujHriWO3p/rLIYou0rqDi8RbhuZJslEWqw5Lhhs&#10;qTBUnnb/VsHSrNKf43pzfC+u/Xdx+v2SqcmUGr72nx8gAvXhGX60V1pBBvcr8Qb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gMrMMAAADaAAAADwAAAAAAAAAAAAAAAACf&#10;AgAAZHJzL2Rvd25yZXYueG1sUEsFBgAAAAAEAAQA9wAAAI8DAAAAAA==&#10;">
                  <v:imagedata r:id="rId19" o:title=""/>
                  <v:path arrowok="t"/>
                </v:shape>
              </v:group>
            </w:pict>
          </mc:Fallback>
        </mc:AlternateContent>
      </w:r>
    </w:p>
    <w:sectPr w:rsidR="00A24CFC" w:rsidRPr="00740767" w:rsidSect="00740767">
      <w:pgSz w:w="17282" w:h="25923" w:code="12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08" w:rsidRDefault="00953608" w:rsidP="00953608">
      <w:pPr>
        <w:spacing w:after="0" w:line="240" w:lineRule="auto"/>
      </w:pPr>
      <w:r>
        <w:separator/>
      </w:r>
    </w:p>
  </w:endnote>
  <w:endnote w:type="continuationSeparator" w:id="0">
    <w:p w:rsidR="00953608" w:rsidRDefault="00953608" w:rsidP="0095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THupo">
    <w:altName w:val="Arial Unicode MS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08" w:rsidRDefault="00953608" w:rsidP="00953608">
      <w:pPr>
        <w:spacing w:after="0" w:line="240" w:lineRule="auto"/>
      </w:pPr>
      <w:r>
        <w:separator/>
      </w:r>
    </w:p>
  </w:footnote>
  <w:footnote w:type="continuationSeparator" w:id="0">
    <w:p w:rsidR="00953608" w:rsidRDefault="00953608" w:rsidP="00953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9A7D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A06740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B92DE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5826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88421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683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EC69D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BA6A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800A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4604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90EFD"/>
    <w:multiLevelType w:val="hybridMultilevel"/>
    <w:tmpl w:val="21F03C2C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color w:val="000000" w:themeColor="text1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40837"/>
    <w:multiLevelType w:val="hybridMultilevel"/>
    <w:tmpl w:val="BC4C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67"/>
    <w:rsid w:val="000D7E30"/>
    <w:rsid w:val="0012039A"/>
    <w:rsid w:val="001A2912"/>
    <w:rsid w:val="001A7ADF"/>
    <w:rsid w:val="0025068B"/>
    <w:rsid w:val="002C7DB9"/>
    <w:rsid w:val="002E12D4"/>
    <w:rsid w:val="002E37FE"/>
    <w:rsid w:val="003052F7"/>
    <w:rsid w:val="00367C9D"/>
    <w:rsid w:val="0039649D"/>
    <w:rsid w:val="003C6972"/>
    <w:rsid w:val="003D6A5B"/>
    <w:rsid w:val="004536F8"/>
    <w:rsid w:val="004F0D69"/>
    <w:rsid w:val="00611D2B"/>
    <w:rsid w:val="00680534"/>
    <w:rsid w:val="00695DE5"/>
    <w:rsid w:val="006A0363"/>
    <w:rsid w:val="006A1FBB"/>
    <w:rsid w:val="007229F9"/>
    <w:rsid w:val="00740767"/>
    <w:rsid w:val="00784316"/>
    <w:rsid w:val="007D6D24"/>
    <w:rsid w:val="007F3784"/>
    <w:rsid w:val="00896CB0"/>
    <w:rsid w:val="008C0470"/>
    <w:rsid w:val="00953608"/>
    <w:rsid w:val="00995D68"/>
    <w:rsid w:val="009A4781"/>
    <w:rsid w:val="00A32A82"/>
    <w:rsid w:val="00A875CE"/>
    <w:rsid w:val="00B01642"/>
    <w:rsid w:val="00B17625"/>
    <w:rsid w:val="00B36899"/>
    <w:rsid w:val="00B477C0"/>
    <w:rsid w:val="00B60077"/>
    <w:rsid w:val="00B83E4A"/>
    <w:rsid w:val="00C04FC4"/>
    <w:rsid w:val="00C3546F"/>
    <w:rsid w:val="00C870B1"/>
    <w:rsid w:val="00E223E9"/>
    <w:rsid w:val="00E8058C"/>
    <w:rsid w:val="00E84413"/>
    <w:rsid w:val="00F31838"/>
    <w:rsid w:val="00F36C4C"/>
    <w:rsid w:val="00F84C4F"/>
    <w:rsid w:val="00FA3548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34425A3-E293-4330-A6DA-70751339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C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C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C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C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C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C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C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C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767"/>
    <w:pPr>
      <w:ind w:left="720"/>
      <w:contextualSpacing/>
    </w:pPr>
  </w:style>
  <w:style w:type="table" w:styleId="TableGrid">
    <w:name w:val="Table Grid"/>
    <w:basedOn w:val="TableNormal"/>
    <w:uiPriority w:val="59"/>
    <w:rsid w:val="009A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608"/>
  </w:style>
  <w:style w:type="paragraph" w:styleId="Footer">
    <w:name w:val="footer"/>
    <w:basedOn w:val="Normal"/>
    <w:link w:val="FooterChar"/>
    <w:uiPriority w:val="99"/>
    <w:unhideWhenUsed/>
    <w:rsid w:val="00953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608"/>
  </w:style>
  <w:style w:type="paragraph" w:styleId="BalloonText">
    <w:name w:val="Balloon Text"/>
    <w:basedOn w:val="Normal"/>
    <w:link w:val="BalloonTextChar"/>
    <w:uiPriority w:val="99"/>
    <w:semiHidden/>
    <w:unhideWhenUsed/>
    <w:rsid w:val="00F8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4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4C4F"/>
  </w:style>
  <w:style w:type="paragraph" w:styleId="BlockText">
    <w:name w:val="Block Text"/>
    <w:basedOn w:val="Normal"/>
    <w:uiPriority w:val="99"/>
    <w:semiHidden/>
    <w:unhideWhenUsed/>
    <w:rsid w:val="00F84C4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84C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4C4F"/>
  </w:style>
  <w:style w:type="paragraph" w:styleId="BodyText2">
    <w:name w:val="Body Text 2"/>
    <w:basedOn w:val="Normal"/>
    <w:link w:val="BodyText2Char"/>
    <w:uiPriority w:val="99"/>
    <w:semiHidden/>
    <w:unhideWhenUsed/>
    <w:rsid w:val="00F84C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4C4F"/>
  </w:style>
  <w:style w:type="paragraph" w:styleId="BodyText3">
    <w:name w:val="Body Text 3"/>
    <w:basedOn w:val="Normal"/>
    <w:link w:val="BodyText3Char"/>
    <w:uiPriority w:val="99"/>
    <w:semiHidden/>
    <w:unhideWhenUsed/>
    <w:rsid w:val="00F84C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4C4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84C4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4C4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4C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4C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84C4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4C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84C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4C4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84C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4C4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4C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84C4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4C4F"/>
  </w:style>
  <w:style w:type="paragraph" w:styleId="CommentText">
    <w:name w:val="annotation text"/>
    <w:basedOn w:val="Normal"/>
    <w:link w:val="CommentTextChar"/>
    <w:uiPriority w:val="99"/>
    <w:semiHidden/>
    <w:unhideWhenUsed/>
    <w:rsid w:val="00F84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C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C4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84C4F"/>
  </w:style>
  <w:style w:type="character" w:customStyle="1" w:styleId="DateChar">
    <w:name w:val="Date Char"/>
    <w:basedOn w:val="DefaultParagraphFont"/>
    <w:link w:val="Date"/>
    <w:uiPriority w:val="99"/>
    <w:semiHidden/>
    <w:rsid w:val="00F84C4F"/>
  </w:style>
  <w:style w:type="paragraph" w:styleId="DocumentMap">
    <w:name w:val="Document Map"/>
    <w:basedOn w:val="Normal"/>
    <w:link w:val="DocumentMapChar"/>
    <w:uiPriority w:val="99"/>
    <w:semiHidden/>
    <w:unhideWhenUsed/>
    <w:rsid w:val="00F8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4C4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84C4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4C4F"/>
  </w:style>
  <w:style w:type="paragraph" w:styleId="EndnoteText">
    <w:name w:val="endnote text"/>
    <w:basedOn w:val="Normal"/>
    <w:link w:val="EndnoteTextChar"/>
    <w:uiPriority w:val="99"/>
    <w:semiHidden/>
    <w:unhideWhenUsed/>
    <w:rsid w:val="00F84C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C4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84C4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84C4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C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C4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4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C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C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C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C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C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84C4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4C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4C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C4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4C4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84C4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84C4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84C4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84C4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84C4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84C4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84C4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84C4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84C4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4C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4C4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84C4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84C4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84C4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84C4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84C4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84C4F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84C4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84C4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84C4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84C4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84C4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84C4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84C4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84C4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84C4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84C4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84C4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84C4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84C4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84C4F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84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4C4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84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4C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84C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84C4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84C4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84C4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4C4F"/>
  </w:style>
  <w:style w:type="paragraph" w:styleId="PlainText">
    <w:name w:val="Plain Text"/>
    <w:basedOn w:val="Normal"/>
    <w:link w:val="PlainTextChar"/>
    <w:uiPriority w:val="99"/>
    <w:semiHidden/>
    <w:unhideWhenUsed/>
    <w:rsid w:val="00F84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4C4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84C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4C4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84C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4C4F"/>
  </w:style>
  <w:style w:type="paragraph" w:styleId="Signature">
    <w:name w:val="Signature"/>
    <w:basedOn w:val="Normal"/>
    <w:link w:val="SignatureChar"/>
    <w:uiPriority w:val="99"/>
    <w:semiHidden/>
    <w:unhideWhenUsed/>
    <w:rsid w:val="00F84C4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4C4F"/>
  </w:style>
  <w:style w:type="paragraph" w:styleId="Subtitle">
    <w:name w:val="Subtitle"/>
    <w:basedOn w:val="Normal"/>
    <w:next w:val="Normal"/>
    <w:link w:val="SubtitleChar"/>
    <w:uiPriority w:val="11"/>
    <w:qFormat/>
    <w:rsid w:val="00F84C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4C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4C4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4C4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84C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84C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4C4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84C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84C4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84C4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84C4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84C4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84C4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84C4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84C4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4C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F0FC-6712-470D-90A1-06AD2BD6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330user</dc:creator>
  <cp:lastModifiedBy>TCL127</cp:lastModifiedBy>
  <cp:revision>31</cp:revision>
  <cp:lastPrinted>2013-10-10T18:56:00Z</cp:lastPrinted>
  <dcterms:created xsi:type="dcterms:W3CDTF">2013-10-10T15:31:00Z</dcterms:created>
  <dcterms:modified xsi:type="dcterms:W3CDTF">2013-10-11T21:38:00Z</dcterms:modified>
</cp:coreProperties>
</file>